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9B6E" w14:textId="5DC2110E" w:rsidR="00D04C26" w:rsidRDefault="00D04C26" w:rsidP="00D04C26">
      <w:pPr>
        <w:jc w:val="center"/>
        <w:rPr>
          <w:rFonts w:ascii="Calibri" w:hAnsi="Calibri" w:cs="Calibri"/>
        </w:rPr>
      </w:pPr>
    </w:p>
    <w:p w14:paraId="78BF8507" w14:textId="3AB5E97E" w:rsidR="00D04C26" w:rsidRPr="00D20917" w:rsidRDefault="00D04C26" w:rsidP="00D04C26">
      <w:pPr>
        <w:jc w:val="center"/>
        <w:rPr>
          <w:rFonts w:ascii="Calibri" w:hAnsi="Calibri" w:cs="Calibri"/>
          <w:b/>
          <w:bCs/>
        </w:rPr>
      </w:pPr>
      <w:r w:rsidRPr="00D20917">
        <w:rPr>
          <w:rFonts w:ascii="Calibri" w:hAnsi="Calibri" w:cs="Calibri"/>
          <w:b/>
          <w:bCs/>
        </w:rPr>
        <w:t>F</w:t>
      </w:r>
      <w:r w:rsidR="006A2F3A" w:rsidRPr="00D20917">
        <w:rPr>
          <w:rFonts w:ascii="Calibri" w:hAnsi="Calibri" w:cs="Calibri"/>
          <w:b/>
          <w:bCs/>
        </w:rPr>
        <w:t>iche de renseignement entreprise</w:t>
      </w:r>
    </w:p>
    <w:p w14:paraId="665F54FA" w14:textId="71E623B9" w:rsidR="00D04C26" w:rsidRPr="00072F46" w:rsidRDefault="00072F46" w:rsidP="00D04C26">
      <w:pPr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D04C26" w:rsidRPr="00072F46">
        <w:rPr>
          <w:rFonts w:ascii="Calibri" w:hAnsi="Calibri" w:cs="Calibri"/>
        </w:rPr>
        <w:t>our</w:t>
      </w:r>
      <w:proofErr w:type="gramEnd"/>
      <w:r w:rsidR="00D04C26" w:rsidRPr="00072F46">
        <w:rPr>
          <w:rFonts w:ascii="Calibri" w:hAnsi="Calibri" w:cs="Calibri"/>
        </w:rPr>
        <w:t xml:space="preserve"> la réalisation de devis/convention</w:t>
      </w:r>
      <w:r w:rsidR="001071BE" w:rsidRPr="00072F46">
        <w:rPr>
          <w:rFonts w:ascii="Calibri" w:hAnsi="Calibri" w:cs="Calibri"/>
        </w:rPr>
        <w:t xml:space="preserve"> formation </w:t>
      </w:r>
    </w:p>
    <w:p w14:paraId="724BE956" w14:textId="77777777" w:rsidR="0084060C" w:rsidRPr="00290220" w:rsidRDefault="0084060C">
      <w:pPr>
        <w:rPr>
          <w:rFonts w:ascii="Calibri" w:hAnsi="Calibri" w:cs="Calibri"/>
          <w:b/>
          <w:sz w:val="16"/>
          <w:szCs w:val="16"/>
        </w:rPr>
      </w:pPr>
    </w:p>
    <w:p w14:paraId="6543855F" w14:textId="4C898A26" w:rsidR="00315A3B" w:rsidRDefault="00315A3B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page" w:horzAnchor="margin" w:tblpXSpec="center" w:tblpY="9889"/>
        <w:tblW w:w="970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6A2F3A" w:rsidRPr="00290220" w14:paraId="2CA4FD1A" w14:textId="77777777">
        <w:trPr>
          <w:trHeight w:val="307"/>
        </w:trPr>
        <w:tc>
          <w:tcPr>
            <w:tcW w:w="9709" w:type="dxa"/>
            <w:gridSpan w:val="2"/>
            <w:shd w:val="clear" w:color="auto" w:fill="808080"/>
            <w:noWrap/>
            <w:vAlign w:val="center"/>
          </w:tcPr>
          <w:p w14:paraId="355F8603" w14:textId="77777777" w:rsidR="006A2F3A" w:rsidRPr="00290220" w:rsidRDefault="006A2F3A" w:rsidP="006A2F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902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TERLOCUTEUR PRINCIPAL POUR CE DOSSIER</w:t>
            </w:r>
          </w:p>
        </w:tc>
      </w:tr>
      <w:tr w:rsidR="006A2F3A" w:rsidRPr="00290220" w14:paraId="733F2820" w14:textId="77777777" w:rsidTr="006A2F3A">
        <w:trPr>
          <w:trHeight w:val="307"/>
        </w:trPr>
        <w:tc>
          <w:tcPr>
            <w:tcW w:w="2905" w:type="dxa"/>
            <w:noWrap/>
            <w:vAlign w:val="center"/>
          </w:tcPr>
          <w:p w14:paraId="508EAA62" w14:textId="77777777" w:rsidR="006A2F3A" w:rsidRPr="00290220" w:rsidRDefault="006A2F3A" w:rsidP="006A2F3A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Nom, prénom</w:t>
            </w:r>
          </w:p>
        </w:tc>
        <w:tc>
          <w:tcPr>
            <w:tcW w:w="6804" w:type="dxa"/>
            <w:vAlign w:val="center"/>
          </w:tcPr>
          <w:p w14:paraId="0C2B4693" w14:textId="77777777" w:rsidR="006A2F3A" w:rsidRPr="00290220" w:rsidRDefault="006A2F3A" w:rsidP="006A2F3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A2F3A" w:rsidRPr="00290220" w14:paraId="0AD0ADF8" w14:textId="77777777" w:rsidTr="006A2F3A">
        <w:trPr>
          <w:trHeight w:val="307"/>
        </w:trPr>
        <w:tc>
          <w:tcPr>
            <w:tcW w:w="2905" w:type="dxa"/>
            <w:noWrap/>
            <w:vAlign w:val="center"/>
          </w:tcPr>
          <w:p w14:paraId="58F352B4" w14:textId="77777777" w:rsidR="006A2F3A" w:rsidRPr="00290220" w:rsidRDefault="006A2F3A" w:rsidP="006A2F3A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Téléphone (portable de préférence)</w:t>
            </w:r>
          </w:p>
        </w:tc>
        <w:tc>
          <w:tcPr>
            <w:tcW w:w="6804" w:type="dxa"/>
            <w:vAlign w:val="center"/>
          </w:tcPr>
          <w:p w14:paraId="09B89FA2" w14:textId="77777777" w:rsidR="006A2F3A" w:rsidRPr="00290220" w:rsidRDefault="006A2F3A" w:rsidP="006A2F3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A2F3A" w:rsidRPr="00290220" w14:paraId="784A54AC" w14:textId="77777777" w:rsidTr="006A2F3A">
        <w:trPr>
          <w:trHeight w:val="307"/>
        </w:trPr>
        <w:tc>
          <w:tcPr>
            <w:tcW w:w="2905" w:type="dxa"/>
            <w:noWrap/>
            <w:vAlign w:val="center"/>
          </w:tcPr>
          <w:p w14:paraId="02AECBB4" w14:textId="77777777" w:rsidR="006A2F3A" w:rsidRPr="00290220" w:rsidRDefault="006A2F3A" w:rsidP="006A2F3A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Courriel</w:t>
            </w:r>
          </w:p>
        </w:tc>
        <w:tc>
          <w:tcPr>
            <w:tcW w:w="6804" w:type="dxa"/>
            <w:vAlign w:val="center"/>
          </w:tcPr>
          <w:p w14:paraId="06C96C3F" w14:textId="77777777" w:rsidR="006A2F3A" w:rsidRPr="00290220" w:rsidRDefault="006A2F3A" w:rsidP="006A2F3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A2F3A" w:rsidRPr="00290220" w14:paraId="384B7450" w14:textId="77777777">
        <w:trPr>
          <w:trHeight w:val="307"/>
        </w:trPr>
        <w:tc>
          <w:tcPr>
            <w:tcW w:w="9709" w:type="dxa"/>
            <w:gridSpan w:val="2"/>
            <w:shd w:val="clear" w:color="auto" w:fill="808080"/>
            <w:noWrap/>
            <w:vAlign w:val="center"/>
          </w:tcPr>
          <w:p w14:paraId="569F4CA0" w14:textId="77777777" w:rsidR="006A2F3A" w:rsidRPr="00290220" w:rsidRDefault="006A2F3A" w:rsidP="006A2F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902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UIVI ADMINISTRATIF DU DOSSIER</w:t>
            </w:r>
          </w:p>
        </w:tc>
      </w:tr>
      <w:tr w:rsidR="006A2F3A" w:rsidRPr="00290220" w14:paraId="7AFE8F2E" w14:textId="77777777" w:rsidTr="006A2F3A">
        <w:trPr>
          <w:trHeight w:val="307"/>
        </w:trPr>
        <w:tc>
          <w:tcPr>
            <w:tcW w:w="2905" w:type="dxa"/>
            <w:noWrap/>
            <w:vAlign w:val="center"/>
          </w:tcPr>
          <w:p w14:paraId="41B9E0E7" w14:textId="77777777" w:rsidR="006A2F3A" w:rsidRPr="00290220" w:rsidRDefault="006A2F3A" w:rsidP="006A2F3A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Nom, prénom</w:t>
            </w:r>
          </w:p>
        </w:tc>
        <w:tc>
          <w:tcPr>
            <w:tcW w:w="6804" w:type="dxa"/>
            <w:vAlign w:val="center"/>
          </w:tcPr>
          <w:p w14:paraId="12F5CE78" w14:textId="77777777" w:rsidR="006A2F3A" w:rsidRPr="00290220" w:rsidRDefault="006A2F3A" w:rsidP="006A2F3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A2F3A" w:rsidRPr="00290220" w14:paraId="58331032" w14:textId="77777777" w:rsidTr="006A2F3A">
        <w:trPr>
          <w:trHeight w:val="307"/>
        </w:trPr>
        <w:tc>
          <w:tcPr>
            <w:tcW w:w="2905" w:type="dxa"/>
            <w:noWrap/>
            <w:vAlign w:val="center"/>
          </w:tcPr>
          <w:p w14:paraId="12C7E3C1" w14:textId="77777777" w:rsidR="006A2F3A" w:rsidRPr="00290220" w:rsidRDefault="006A2F3A" w:rsidP="006A2F3A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Téléphone</w:t>
            </w:r>
          </w:p>
        </w:tc>
        <w:tc>
          <w:tcPr>
            <w:tcW w:w="6804" w:type="dxa"/>
            <w:vAlign w:val="center"/>
          </w:tcPr>
          <w:p w14:paraId="19792953" w14:textId="77777777" w:rsidR="006A2F3A" w:rsidRPr="00290220" w:rsidRDefault="006A2F3A" w:rsidP="006A2F3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A2F3A" w:rsidRPr="00290220" w14:paraId="63B8D339" w14:textId="77777777" w:rsidTr="006A2F3A">
        <w:trPr>
          <w:trHeight w:val="307"/>
        </w:trPr>
        <w:tc>
          <w:tcPr>
            <w:tcW w:w="2905" w:type="dxa"/>
            <w:noWrap/>
            <w:vAlign w:val="center"/>
          </w:tcPr>
          <w:p w14:paraId="3A012D19" w14:textId="77777777" w:rsidR="006A2F3A" w:rsidRPr="00290220" w:rsidRDefault="006A2F3A" w:rsidP="006A2F3A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Courriel</w:t>
            </w:r>
          </w:p>
        </w:tc>
        <w:tc>
          <w:tcPr>
            <w:tcW w:w="6804" w:type="dxa"/>
            <w:vAlign w:val="center"/>
          </w:tcPr>
          <w:p w14:paraId="5A2BF73D" w14:textId="77777777" w:rsidR="006A2F3A" w:rsidRPr="00290220" w:rsidRDefault="006A2F3A" w:rsidP="006A2F3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A2F3A" w:rsidRPr="00290220" w14:paraId="4DB7939B" w14:textId="77777777">
        <w:trPr>
          <w:trHeight w:val="307"/>
        </w:trPr>
        <w:tc>
          <w:tcPr>
            <w:tcW w:w="9709" w:type="dxa"/>
            <w:gridSpan w:val="2"/>
            <w:shd w:val="clear" w:color="auto" w:fill="808080"/>
            <w:noWrap/>
            <w:vAlign w:val="center"/>
          </w:tcPr>
          <w:p w14:paraId="448C1968" w14:textId="77777777" w:rsidR="006A2F3A" w:rsidRPr="00290220" w:rsidRDefault="006A2F3A" w:rsidP="006A2F3A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ENEFICIAIRE(S) DE LA FORMATION</w:t>
            </w:r>
          </w:p>
        </w:tc>
      </w:tr>
      <w:tr w:rsidR="006A2F3A" w:rsidRPr="00290220" w14:paraId="730212A8" w14:textId="77777777" w:rsidTr="006A2F3A">
        <w:trPr>
          <w:trHeight w:val="1908"/>
        </w:trPr>
        <w:tc>
          <w:tcPr>
            <w:tcW w:w="9709" w:type="dxa"/>
            <w:gridSpan w:val="2"/>
            <w:noWrap/>
          </w:tcPr>
          <w:p w14:paraId="16A67F92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A2F3A">
              <w:rPr>
                <w:rFonts w:ascii="Calibri" w:hAnsi="Calibri" w:cs="Calibri"/>
                <w:bCs/>
                <w:sz w:val="16"/>
                <w:szCs w:val="16"/>
              </w:rPr>
              <w:t>Nom (+ nom de jeune fille), prénom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:</w:t>
            </w:r>
          </w:p>
          <w:p w14:paraId="0C78CADA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10AB343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66C06640" w14:textId="77777777" w:rsidR="00D20917" w:rsidRDefault="00D20917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</w:t>
            </w:r>
            <w:r w:rsidR="006A2F3A" w:rsidRPr="006A2F3A">
              <w:rPr>
                <w:rFonts w:ascii="Calibri" w:hAnsi="Calibri" w:cs="Calibri"/>
                <w:bCs/>
                <w:sz w:val="16"/>
                <w:szCs w:val="16"/>
              </w:rPr>
              <w:t>ate de naissance, lieu de naissance</w:t>
            </w:r>
          </w:p>
          <w:p w14:paraId="628BCF4E" w14:textId="6B888AFC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A2F3A">
              <w:rPr>
                <w:rFonts w:ascii="Calibri" w:hAnsi="Calibri" w:cs="Calibri"/>
                <w:bCs/>
                <w:sz w:val="16"/>
                <w:szCs w:val="16"/>
              </w:rPr>
              <w:t>Ville (département ou pays</w:t>
            </w:r>
            <w:r w:rsidR="00D20917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:</w:t>
            </w:r>
          </w:p>
          <w:p w14:paraId="289CC57E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21514AAB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46AA3812" w14:textId="46828B43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A2F3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D20917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6A2F3A">
              <w:rPr>
                <w:rFonts w:ascii="Calibri" w:hAnsi="Calibri" w:cs="Calibri"/>
                <w:bCs/>
                <w:sz w:val="16"/>
                <w:szCs w:val="16"/>
              </w:rPr>
              <w:t>dresse complèt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:</w:t>
            </w:r>
          </w:p>
          <w:p w14:paraId="0B35DBFD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7512647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F3662C8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0028595D" w14:textId="704608D2" w:rsidR="006A2F3A" w:rsidRDefault="00D20917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N</w:t>
            </w:r>
            <w:r w:rsidR="006A2F3A" w:rsidRPr="006A2F3A">
              <w:rPr>
                <w:rFonts w:ascii="Calibri" w:hAnsi="Calibri" w:cs="Calibri"/>
                <w:bCs/>
                <w:sz w:val="16"/>
                <w:szCs w:val="16"/>
              </w:rPr>
              <w:t>° de téléphone,</w:t>
            </w:r>
            <w:r w:rsidR="006A2F3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6A2F3A" w:rsidRPr="006A2F3A">
              <w:rPr>
                <w:rFonts w:ascii="Calibri" w:hAnsi="Calibri" w:cs="Calibri"/>
                <w:bCs/>
                <w:sz w:val="16"/>
                <w:szCs w:val="16"/>
              </w:rPr>
              <w:t xml:space="preserve">adresse </w:t>
            </w:r>
            <w:proofErr w:type="gramStart"/>
            <w:r w:rsidR="006A2F3A" w:rsidRPr="006A2F3A">
              <w:rPr>
                <w:rFonts w:ascii="Calibri" w:hAnsi="Calibri" w:cs="Calibri"/>
                <w:bCs/>
                <w:sz w:val="16"/>
                <w:szCs w:val="16"/>
              </w:rPr>
              <w:t>mail</w:t>
            </w:r>
            <w:proofErr w:type="gramEnd"/>
            <w:r w:rsidR="006A2F3A">
              <w:rPr>
                <w:rFonts w:ascii="Calibri" w:hAnsi="Calibri" w:cs="Calibri"/>
                <w:bCs/>
                <w:sz w:val="16"/>
                <w:szCs w:val="16"/>
              </w:rPr>
              <w:t> :</w:t>
            </w:r>
          </w:p>
          <w:p w14:paraId="26F8F44B" w14:textId="77777777" w:rsid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7C09ADE" w14:textId="77777777" w:rsidR="006A2F3A" w:rsidRPr="006A2F3A" w:rsidRDefault="006A2F3A" w:rsidP="006A2F3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14:paraId="5FCC3E7D" w14:textId="77777777" w:rsidR="00C21514" w:rsidRDefault="00C21514">
      <w:pPr>
        <w:rPr>
          <w:vanish/>
        </w:rPr>
      </w:pPr>
    </w:p>
    <w:tbl>
      <w:tblPr>
        <w:tblpPr w:leftFromText="141" w:rightFromText="141" w:vertAnchor="page" w:horzAnchor="margin" w:tblpXSpec="center" w:tblpY="3637"/>
        <w:tblW w:w="963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30"/>
      </w:tblGrid>
      <w:tr w:rsidR="001C009E" w:rsidRPr="00290220" w14:paraId="3C232CF9" w14:textId="77777777" w:rsidTr="001C009E">
        <w:trPr>
          <w:trHeight w:val="284"/>
        </w:trPr>
        <w:tc>
          <w:tcPr>
            <w:tcW w:w="9635" w:type="dxa"/>
            <w:gridSpan w:val="2"/>
            <w:shd w:val="clear" w:color="auto" w:fill="808080"/>
            <w:noWrap/>
            <w:vAlign w:val="center"/>
          </w:tcPr>
          <w:p w14:paraId="3801E7B7" w14:textId="77777777" w:rsidR="001C009E" w:rsidRPr="00290220" w:rsidRDefault="001C009E" w:rsidP="001C009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902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NTREPRISE</w:t>
            </w:r>
          </w:p>
        </w:tc>
      </w:tr>
      <w:tr w:rsidR="001C009E" w:rsidRPr="00290220" w14:paraId="40B11671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2C812FF7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Raison sociale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, nom entreprise</w:t>
            </w:r>
          </w:p>
        </w:tc>
        <w:tc>
          <w:tcPr>
            <w:tcW w:w="6730" w:type="dxa"/>
            <w:vAlign w:val="center"/>
          </w:tcPr>
          <w:p w14:paraId="7319D298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14C8C414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64B6C564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 xml:space="preserve">L’alternance se déroulera </w:t>
            </w:r>
          </w:p>
        </w:tc>
        <w:tc>
          <w:tcPr>
            <w:tcW w:w="6730" w:type="dxa"/>
            <w:vAlign w:val="center"/>
          </w:tcPr>
          <w:p w14:paraId="52BF6D16" w14:textId="0C966BF6" w:rsidR="001C009E" w:rsidRPr="007053C1" w:rsidRDefault="00000000" w:rsidP="001C009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</w:rPr>
              <w:pict w14:anchorId="4FBCBD6C">
                <v:rect id="_x0000_s2052" style="position:absolute;margin-left:31.8pt;margin-top:.6pt;width:15pt;height:12.75pt;z-index:1;mso-position-horizontal-relative:text;mso-position-vertical-relative:text"/>
              </w:pict>
            </w:r>
            <w:r>
              <w:rPr>
                <w:rFonts w:ascii="Calibri" w:hAnsi="Calibri" w:cs="Calibri"/>
                <w:b/>
                <w:noProof/>
              </w:rPr>
              <w:pict w14:anchorId="16BBA6FD">
                <v:rect id="_x0000_s2053" style="position:absolute;margin-left:130.45pt;margin-top:-.4pt;width:15pt;height:12.75pt;z-index:2;mso-position-horizontal-relative:text;mso-position-vertical-relative:text"/>
              </w:pict>
            </w:r>
            <w:r w:rsidR="001C009E" w:rsidRPr="007053C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B3008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1C009E" w:rsidRPr="00290220" w14:paraId="3F9C4C07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7516F9FF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N° Siret</w:t>
            </w:r>
          </w:p>
        </w:tc>
        <w:tc>
          <w:tcPr>
            <w:tcW w:w="6730" w:type="dxa"/>
            <w:vAlign w:val="center"/>
          </w:tcPr>
          <w:p w14:paraId="0D819776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5A1C960F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6A1D914A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N° APE/NAF</w:t>
            </w:r>
          </w:p>
        </w:tc>
        <w:tc>
          <w:tcPr>
            <w:tcW w:w="6730" w:type="dxa"/>
            <w:vAlign w:val="center"/>
          </w:tcPr>
          <w:p w14:paraId="0B5BC18B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0E87A41E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15B5AFDE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Forme juridique</w:t>
            </w:r>
          </w:p>
        </w:tc>
        <w:tc>
          <w:tcPr>
            <w:tcW w:w="6730" w:type="dxa"/>
            <w:vAlign w:val="center"/>
          </w:tcPr>
          <w:p w14:paraId="76289922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212B7FB8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04AFC2A2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Enseigne ou Groupe</w:t>
            </w:r>
          </w:p>
        </w:tc>
        <w:tc>
          <w:tcPr>
            <w:tcW w:w="6730" w:type="dxa"/>
            <w:vAlign w:val="center"/>
          </w:tcPr>
          <w:p w14:paraId="65CA6903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5B0C0A8E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1CCF7157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Nbre de salariés</w:t>
            </w:r>
          </w:p>
        </w:tc>
        <w:tc>
          <w:tcPr>
            <w:tcW w:w="6730" w:type="dxa"/>
            <w:vAlign w:val="center"/>
          </w:tcPr>
          <w:p w14:paraId="5D3BD29F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0532A510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77FDDFE5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6730" w:type="dxa"/>
            <w:vAlign w:val="center"/>
          </w:tcPr>
          <w:p w14:paraId="61834D20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4E47DDC5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02F30187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730" w:type="dxa"/>
            <w:vAlign w:val="center"/>
          </w:tcPr>
          <w:p w14:paraId="3F8E39B0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03EB3BE5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3613AE53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Code postal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 xml:space="preserve"> et Ville</w:t>
            </w:r>
          </w:p>
        </w:tc>
        <w:tc>
          <w:tcPr>
            <w:tcW w:w="6730" w:type="dxa"/>
            <w:vAlign w:val="center"/>
          </w:tcPr>
          <w:p w14:paraId="2C13853D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1379E30C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726585A6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Téléphone</w:t>
            </w:r>
          </w:p>
        </w:tc>
        <w:tc>
          <w:tcPr>
            <w:tcW w:w="6730" w:type="dxa"/>
            <w:vAlign w:val="center"/>
          </w:tcPr>
          <w:p w14:paraId="3BC519C1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35EAF844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46080658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Courriel</w:t>
            </w:r>
          </w:p>
        </w:tc>
        <w:tc>
          <w:tcPr>
            <w:tcW w:w="6730" w:type="dxa"/>
            <w:vAlign w:val="center"/>
          </w:tcPr>
          <w:p w14:paraId="3CE846A5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3224BAC2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124317C1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Adresse de facturation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29022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si différente)</w:t>
            </w:r>
          </w:p>
        </w:tc>
        <w:tc>
          <w:tcPr>
            <w:tcW w:w="6730" w:type="dxa"/>
            <w:vAlign w:val="center"/>
          </w:tcPr>
          <w:p w14:paraId="32F312CB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1ED5612A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461D631E" w14:textId="77777777" w:rsidR="001C009E" w:rsidRPr="00290220" w:rsidRDefault="001C009E" w:rsidP="001C009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30" w:type="dxa"/>
            <w:vAlign w:val="center"/>
          </w:tcPr>
          <w:p w14:paraId="70704A0A" w14:textId="77777777" w:rsidR="001C009E" w:rsidRPr="00290220" w:rsidRDefault="001C009E" w:rsidP="001C009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C009E" w:rsidRPr="00290220" w14:paraId="0F0756E4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7AFD41B9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Code postal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 xml:space="preserve"> et ville</w:t>
            </w:r>
          </w:p>
        </w:tc>
        <w:tc>
          <w:tcPr>
            <w:tcW w:w="6730" w:type="dxa"/>
            <w:vAlign w:val="center"/>
          </w:tcPr>
          <w:p w14:paraId="60CF629F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2DFFDAF9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279D163D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OPC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O</w:t>
            </w:r>
          </w:p>
        </w:tc>
        <w:tc>
          <w:tcPr>
            <w:tcW w:w="6730" w:type="dxa"/>
            <w:vAlign w:val="center"/>
          </w:tcPr>
          <w:p w14:paraId="506AD87C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15D7A77E" w14:textId="77777777" w:rsidTr="001C009E">
        <w:trPr>
          <w:trHeight w:val="284"/>
        </w:trPr>
        <w:tc>
          <w:tcPr>
            <w:tcW w:w="9635" w:type="dxa"/>
            <w:gridSpan w:val="2"/>
            <w:shd w:val="clear" w:color="auto" w:fill="808080"/>
            <w:noWrap/>
            <w:vAlign w:val="center"/>
          </w:tcPr>
          <w:p w14:paraId="4B8058B3" w14:textId="77777777" w:rsidR="001C009E" w:rsidRPr="00290220" w:rsidRDefault="001C009E" w:rsidP="001C009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902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SPONSABLE LEGAL</w:t>
            </w:r>
          </w:p>
        </w:tc>
      </w:tr>
      <w:tr w:rsidR="001C009E" w:rsidRPr="00290220" w14:paraId="7A99DB08" w14:textId="77777777" w:rsidTr="001C009E">
        <w:trPr>
          <w:trHeight w:val="284"/>
        </w:trPr>
        <w:tc>
          <w:tcPr>
            <w:tcW w:w="2905" w:type="dxa"/>
            <w:noWrap/>
            <w:vAlign w:val="center"/>
          </w:tcPr>
          <w:p w14:paraId="0D4145CC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Nom, prénom du signataire</w:t>
            </w:r>
          </w:p>
        </w:tc>
        <w:tc>
          <w:tcPr>
            <w:tcW w:w="6730" w:type="dxa"/>
            <w:vAlign w:val="center"/>
          </w:tcPr>
          <w:p w14:paraId="1C1F5F5B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C009E" w:rsidRPr="00290220" w14:paraId="67088725" w14:textId="77777777" w:rsidTr="001C009E">
        <w:trPr>
          <w:trHeight w:val="466"/>
        </w:trPr>
        <w:tc>
          <w:tcPr>
            <w:tcW w:w="2905" w:type="dxa"/>
            <w:noWrap/>
            <w:vAlign w:val="center"/>
          </w:tcPr>
          <w:p w14:paraId="7B74ABDA" w14:textId="77777777" w:rsidR="001C009E" w:rsidRPr="00290220" w:rsidRDefault="001C009E" w:rsidP="001C009E">
            <w:pP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290220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Fonction</w:t>
            </w:r>
          </w:p>
        </w:tc>
        <w:tc>
          <w:tcPr>
            <w:tcW w:w="6730" w:type="dxa"/>
            <w:vAlign w:val="center"/>
          </w:tcPr>
          <w:p w14:paraId="45F1C467" w14:textId="77777777" w:rsidR="001C009E" w:rsidRPr="00290220" w:rsidRDefault="001C009E" w:rsidP="001C009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26DEB821" w14:textId="77777777" w:rsidR="00072F46" w:rsidRDefault="00072F46" w:rsidP="00863D34">
      <w:pPr>
        <w:rPr>
          <w:rFonts w:ascii="Calibri" w:hAnsi="Calibri" w:cs="Calibri"/>
        </w:rPr>
      </w:pPr>
    </w:p>
    <w:p w14:paraId="2AE00C56" w14:textId="2992F159" w:rsidR="001071BE" w:rsidRDefault="001071BE" w:rsidP="00863D34">
      <w:pPr>
        <w:rPr>
          <w:rFonts w:ascii="Calibri" w:hAnsi="Calibri" w:cs="Calibri"/>
        </w:rPr>
      </w:pPr>
    </w:p>
    <w:sectPr w:rsidR="001071BE" w:rsidSect="001071BE">
      <w:headerReference w:type="default" r:id="rId11"/>
      <w:pgSz w:w="11906" w:h="16838"/>
      <w:pgMar w:top="993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84A5" w14:textId="77777777" w:rsidR="00425E77" w:rsidRDefault="00425E77">
      <w:r>
        <w:separator/>
      </w:r>
    </w:p>
  </w:endnote>
  <w:endnote w:type="continuationSeparator" w:id="0">
    <w:p w14:paraId="5C2AB83F" w14:textId="77777777" w:rsidR="00425E77" w:rsidRDefault="0042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99E5" w14:textId="77777777" w:rsidR="00425E77" w:rsidRDefault="00425E77">
      <w:r>
        <w:separator/>
      </w:r>
    </w:p>
  </w:footnote>
  <w:footnote w:type="continuationSeparator" w:id="0">
    <w:p w14:paraId="00451353" w14:textId="77777777" w:rsidR="00425E77" w:rsidRDefault="0042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E3BD" w14:textId="10888490" w:rsidR="005A67C3" w:rsidRDefault="00000000" w:rsidP="005A67C3">
    <w:pPr>
      <w:rPr>
        <w:rFonts w:ascii="Arial" w:hAnsi="Arial" w:cs="Arial"/>
        <w:sz w:val="16"/>
        <w:szCs w:val="16"/>
      </w:rPr>
    </w:pPr>
    <w:r>
      <w:pict w14:anchorId="11012340">
        <v:rect id="_x0000_s1028" style="position:absolute;margin-left:380pt;margin-top:-5.8pt;width:113.25pt;height:51.1pt;z-index:1;mso-wrap-distance-left:2.88pt;mso-wrap-distance-top:2.88pt;mso-wrap-distance-right:2.88pt;mso-wrap-distance-bottom:2.88pt" o:preferrelative="t" filled="f" stroked="f" strokeweight="2pt" o:cliptowrap="t">
          <v:imagedata r:id="rId1" o:title=""/>
          <v:shadow color="#ccc"/>
          <o:extrusion v:ext="view" backdepth="0" viewpoint="0,0" viewpointorigin="0,0"/>
          <v:path o:extrusionok="f"/>
          <o:lock v:ext="edit" aspectratio="t"/>
        </v:rect>
      </w:pict>
    </w:r>
    <w:r>
      <w:rPr>
        <w:noProof/>
      </w:rPr>
      <w:pict w14:anchorId="5B7A9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6pt;height:33pt;visibility:visible;mso-wrap-style:square">
          <v:imagedata r:id="rId2" o:title=""/>
          <o:lock v:ext="edit" aspectratio="f"/>
        </v:shape>
      </w:pict>
    </w:r>
    <w:r w:rsidR="005A67C3">
      <w:rPr>
        <w:rFonts w:ascii="Arial" w:hAnsi="Arial" w:cs="Arial"/>
        <w:sz w:val="16"/>
        <w:szCs w:val="16"/>
      </w:rPr>
      <w:tab/>
    </w:r>
    <w:r w:rsidR="005A67C3">
      <w:rPr>
        <w:rFonts w:ascii="Arial" w:hAnsi="Arial" w:cs="Arial"/>
        <w:sz w:val="16"/>
        <w:szCs w:val="16"/>
      </w:rPr>
      <w:tab/>
    </w:r>
    <w:r>
      <w:rPr>
        <w:noProof/>
      </w:rPr>
      <w:pict w14:anchorId="682936D6">
        <v:shape id="_x0000_i1026" type="#_x0000_t75" alt="ENSEIS " style="width:57.6pt;height:44.4pt;visibility:visible;mso-wrap-style:square">
          <v:imagedata r:id="rId3" o:title="ENSEIS "/>
        </v:shape>
      </w:pict>
    </w:r>
    <w:r w:rsidR="005A67C3">
      <w:rPr>
        <w:rFonts w:ascii="Arial" w:hAnsi="Arial" w:cs="Arial"/>
        <w:sz w:val="16"/>
        <w:szCs w:val="16"/>
      </w:rPr>
      <w:tab/>
    </w:r>
    <w:r w:rsidR="005A67C3">
      <w:rPr>
        <w:rFonts w:ascii="Arial" w:hAnsi="Arial" w:cs="Arial"/>
        <w:sz w:val="16"/>
        <w:szCs w:val="16"/>
      </w:rPr>
      <w:tab/>
    </w:r>
    <w:r>
      <w:rPr>
        <w:noProof/>
      </w:rPr>
      <w:pict w14:anchorId="24C97908">
        <v:shape id="_x0000_i1027" type="#_x0000_t75" alt="Une image contenant Police, Graphique, graphisme, conception&#10;&#10;Description générée automatiquement" style="width:63pt;height:39pt;visibility:visible;mso-wrap-style:square">
          <v:imagedata r:id="rId4" o:title="Une image contenant Police, Graphique, graphisme, conception&#10;&#10;Description générée automatiquement"/>
        </v:shape>
      </w:pict>
    </w:r>
    <w:r w:rsidR="005A67C3">
      <w:rPr>
        <w:rFonts w:ascii="Arial" w:hAnsi="Arial" w:cs="Arial"/>
        <w:sz w:val="16"/>
        <w:szCs w:val="16"/>
      </w:rPr>
      <w:tab/>
    </w:r>
    <w:r w:rsidR="005A67C3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150D"/>
    <w:multiLevelType w:val="hybridMultilevel"/>
    <w:tmpl w:val="F7A4E08C"/>
    <w:lvl w:ilvl="0" w:tplc="10701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10AC"/>
    <w:multiLevelType w:val="hybridMultilevel"/>
    <w:tmpl w:val="67E2D532"/>
    <w:lvl w:ilvl="0" w:tplc="D06A2D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59894">
    <w:abstractNumId w:val="0"/>
  </w:num>
  <w:num w:numId="2" w16cid:durableId="63753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CA5"/>
    <w:rsid w:val="00027E64"/>
    <w:rsid w:val="00072F46"/>
    <w:rsid w:val="00074D56"/>
    <w:rsid w:val="000B7367"/>
    <w:rsid w:val="000D58B4"/>
    <w:rsid w:val="001071BE"/>
    <w:rsid w:val="0012184A"/>
    <w:rsid w:val="001523AD"/>
    <w:rsid w:val="00167640"/>
    <w:rsid w:val="001C009E"/>
    <w:rsid w:val="001D6277"/>
    <w:rsid w:val="0025303A"/>
    <w:rsid w:val="00270339"/>
    <w:rsid w:val="00286128"/>
    <w:rsid w:val="00290220"/>
    <w:rsid w:val="002A77DF"/>
    <w:rsid w:val="00315A3B"/>
    <w:rsid w:val="003839CF"/>
    <w:rsid w:val="00386A8D"/>
    <w:rsid w:val="003967EE"/>
    <w:rsid w:val="003A7963"/>
    <w:rsid w:val="003B1365"/>
    <w:rsid w:val="003D00E4"/>
    <w:rsid w:val="003F5CA5"/>
    <w:rsid w:val="00425E77"/>
    <w:rsid w:val="00446322"/>
    <w:rsid w:val="00463B24"/>
    <w:rsid w:val="004D2470"/>
    <w:rsid w:val="00505A49"/>
    <w:rsid w:val="00522470"/>
    <w:rsid w:val="00574E35"/>
    <w:rsid w:val="005A3B6D"/>
    <w:rsid w:val="005A67C3"/>
    <w:rsid w:val="005B7EE8"/>
    <w:rsid w:val="005C0ECA"/>
    <w:rsid w:val="005C35C3"/>
    <w:rsid w:val="006A0EFF"/>
    <w:rsid w:val="006A2F3A"/>
    <w:rsid w:val="006D0A02"/>
    <w:rsid w:val="006D2453"/>
    <w:rsid w:val="006D6D5A"/>
    <w:rsid w:val="007053C1"/>
    <w:rsid w:val="00707277"/>
    <w:rsid w:val="00743FFE"/>
    <w:rsid w:val="0076414B"/>
    <w:rsid w:val="00766E70"/>
    <w:rsid w:val="007B7A7B"/>
    <w:rsid w:val="007C416E"/>
    <w:rsid w:val="007E2820"/>
    <w:rsid w:val="00801E38"/>
    <w:rsid w:val="0084060C"/>
    <w:rsid w:val="0084731A"/>
    <w:rsid w:val="008534E3"/>
    <w:rsid w:val="00863D34"/>
    <w:rsid w:val="008D0548"/>
    <w:rsid w:val="008D4360"/>
    <w:rsid w:val="008E62E0"/>
    <w:rsid w:val="00922F56"/>
    <w:rsid w:val="00940A2E"/>
    <w:rsid w:val="00952376"/>
    <w:rsid w:val="009A2D77"/>
    <w:rsid w:val="00A13E39"/>
    <w:rsid w:val="00A84C42"/>
    <w:rsid w:val="00B3008B"/>
    <w:rsid w:val="00B67E21"/>
    <w:rsid w:val="00B83A03"/>
    <w:rsid w:val="00B96CFA"/>
    <w:rsid w:val="00BA516E"/>
    <w:rsid w:val="00BD5EF2"/>
    <w:rsid w:val="00BF4F89"/>
    <w:rsid w:val="00C1428B"/>
    <w:rsid w:val="00C21514"/>
    <w:rsid w:val="00C74CC7"/>
    <w:rsid w:val="00CB5EF6"/>
    <w:rsid w:val="00CF7695"/>
    <w:rsid w:val="00D04C26"/>
    <w:rsid w:val="00D20917"/>
    <w:rsid w:val="00D46584"/>
    <w:rsid w:val="00D7349E"/>
    <w:rsid w:val="00E02B3B"/>
    <w:rsid w:val="00E72077"/>
    <w:rsid w:val="00E72EA3"/>
    <w:rsid w:val="00E9540E"/>
    <w:rsid w:val="00EF30AE"/>
    <w:rsid w:val="00EF432F"/>
    <w:rsid w:val="00F266BB"/>
    <w:rsid w:val="00F50D9D"/>
    <w:rsid w:val="00FC019B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2E51C763"/>
  <w15:chartTrackingRefBased/>
  <w15:docId w15:val="{F16947A1-3DC8-4DDA-8F32-012C3145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5A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5A3B"/>
    <w:pPr>
      <w:tabs>
        <w:tab w:val="center" w:pos="4536"/>
        <w:tab w:val="right" w:pos="9072"/>
      </w:tabs>
    </w:pPr>
  </w:style>
  <w:style w:type="character" w:styleId="Lienhypertexte">
    <w:name w:val="Hyperlink"/>
    <w:rsid w:val="00315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8051e-dac8-41cc-be26-a56decd28c2b" xsi:nil="true"/>
    <lcf76f155ced4ddcb4097134ff3c332f xmlns="30a24468-1fa6-4f0e-ade6-282feeb7c5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610514CA6AE488F26484EBCA89F5B" ma:contentTypeVersion="15" ma:contentTypeDescription="Crée un document." ma:contentTypeScope="" ma:versionID="328bd01fa30006e2e51bf33873f7f7f7">
  <xsd:schema xmlns:xsd="http://www.w3.org/2001/XMLSchema" xmlns:xs="http://www.w3.org/2001/XMLSchema" xmlns:p="http://schemas.microsoft.com/office/2006/metadata/properties" xmlns:ns2="30a24468-1fa6-4f0e-ade6-282feeb7c545" xmlns:ns3="e008051e-dac8-41cc-be26-a56decd28c2b" targetNamespace="http://schemas.microsoft.com/office/2006/metadata/properties" ma:root="true" ma:fieldsID="f6245b10a0d097bcca333f4a29007b6a" ns2:_="" ns3:_="">
    <xsd:import namespace="30a24468-1fa6-4f0e-ade6-282feeb7c545"/>
    <xsd:import namespace="e008051e-dac8-41cc-be26-a56decd28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468-1fa6-4f0e-ade6-282feeb7c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8051e-dac8-41cc-be26-a56decd28c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4ef82d-2173-441c-8edd-7b9b5236cfaf}" ma:internalName="TaxCatchAll" ma:showField="CatchAllData" ma:web="e008051e-dac8-41cc-be26-a56decd28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11D47-A36D-4017-8061-0A499E1F0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519C7-D08B-4766-AC9F-9AAA163F6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F60CF-A3AC-4869-BB87-31091B60D779}">
  <ds:schemaRefs>
    <ds:schemaRef ds:uri="http://schemas.microsoft.com/office/2006/metadata/properties"/>
    <ds:schemaRef ds:uri="http://schemas.microsoft.com/office/infopath/2007/PartnerControls"/>
    <ds:schemaRef ds:uri="e008051e-dac8-41cc-be26-a56decd28c2b"/>
    <ds:schemaRef ds:uri="30a24468-1fa6-4f0e-ade6-282feeb7c545"/>
  </ds:schemaRefs>
</ds:datastoreItem>
</file>

<file path=customXml/itemProps4.xml><?xml version="1.0" encoding="utf-8"?>
<ds:datastoreItem xmlns:ds="http://schemas.openxmlformats.org/officeDocument/2006/customXml" ds:itemID="{1D079CCF-4034-410F-A46D-BFEEB3821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permettre la réalisation d’un devis ou d’une convention,</vt:lpstr>
    </vt:vector>
  </TitlesOfParts>
  <Company>afpa</Company>
  <LinksUpToDate>false</LinksUpToDate>
  <CharactersWithSpaces>843</CharactersWithSpaces>
  <SharedDoc>false</SharedDoc>
  <HLinks>
    <vt:vector size="12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  <vt:variant>
        <vt:i4>8192016</vt:i4>
      </vt:variant>
      <vt:variant>
        <vt:i4>3008</vt:i4>
      </vt:variant>
      <vt:variant>
        <vt:i4>1025</vt:i4>
      </vt:variant>
      <vt:variant>
        <vt:i4>1</vt:i4>
      </vt:variant>
      <vt:variant>
        <vt:lpwstr>cid:image001.jpg@01D6F645.6AEB73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permettre la réalisation d’un devis ou d’une convention,</dc:title>
  <dc:subject/>
  <dc:creator>0700095</dc:creator>
  <cp:keywords/>
  <dc:description/>
  <cp:lastModifiedBy>Julia Florie</cp:lastModifiedBy>
  <cp:revision>6</cp:revision>
  <cp:lastPrinted>2008-01-29T08:50:00Z</cp:lastPrinted>
  <dcterms:created xsi:type="dcterms:W3CDTF">2025-03-13T21:01:00Z</dcterms:created>
  <dcterms:modified xsi:type="dcterms:W3CDTF">2026-0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610514CA6AE488F26484EBCA89F5B</vt:lpwstr>
  </property>
  <property fmtid="{D5CDD505-2E9C-101B-9397-08002B2CF9AE}" pid="3" name="MediaServiceImageTags">
    <vt:lpwstr/>
  </property>
</Properties>
</file>